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1E" w:rsidRPr="0037705D" w:rsidRDefault="008E27E3" w:rsidP="008E27E3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0A28943E" wp14:editId="51CBC5AB">
            <wp:simplePos x="0" y="0"/>
            <wp:positionH relativeFrom="column">
              <wp:posOffset>208280</wp:posOffset>
            </wp:positionH>
            <wp:positionV relativeFrom="paragraph">
              <wp:posOffset>128270</wp:posOffset>
            </wp:positionV>
            <wp:extent cx="6343650" cy="56051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3"/>
                    <a:stretch/>
                  </pic:blipFill>
                  <pic:spPr bwMode="auto">
                    <a:xfrm>
                      <a:off x="0" y="0"/>
                      <a:ext cx="6343650" cy="560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9C8">
        <w:rPr>
          <w:noProof/>
          <w:lang w:eastAsia="uk-UA"/>
        </w:rPr>
        <w:pict>
          <v:rect id="Прямоугольник 6" o:spid="_x0000_s1026" style="position:absolute;margin-left:173.3pt;margin-top:369.65pt;width:55.7pt;height:24.4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" fillcolor="#4bacc6 [3208]" strokecolor="white [3201]" strokeweight="3pt">
            <v:shadow on="t" color="black" opacity="24903f" origin=",.5" offset="0,.55556mm"/>
            <v:textbox style="mso-next-textbox:#Прямоугольник 6">
              <w:txbxContent>
                <w:p w:rsidR="00D86492" w:rsidRDefault="00D86492" w:rsidP="00D86492">
                  <w:pPr>
                    <w:jc w:val="center"/>
                  </w:pPr>
                  <w:r>
                    <w:t>Водний</w:t>
                  </w:r>
                </w:p>
              </w:txbxContent>
            </v:textbox>
          </v:rect>
        </w:pict>
      </w:r>
      <w:r w:rsidR="006A09C8">
        <w:rPr>
          <w:noProof/>
          <w:lang w:eastAsia="uk-UA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Блок-схема: извлечение 4" o:spid="_x0000_s1032" type="#_x0000_t127" style="position:absolute;margin-left:228.85pt;margin-top:381.5pt;width:33pt;height:25.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" fillcolor="#c0504d [3205]" strokecolor="#622423 [1605]" strokeweight="2pt"/>
        </w:pict>
      </w:r>
      <w:r w:rsidR="006A09C8">
        <w:rPr>
          <w:noProof/>
          <w:lang w:eastAsia="uk-UA"/>
        </w:rPr>
        <w:pict>
          <v:rect id="Прямоугольник 9" o:spid="_x0000_s1027" style="position:absolute;margin-left:304.8pt;margin-top:382.2pt;width:64.5pt;height:21.9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" fillcolor="#4bacc6 [3208]" strokecolor="white [3201]" strokeweight="3pt">
            <v:shadow on="t" color="black" opacity="24903f" origin=",.5" offset="0,.55556mm"/>
            <v:textbox style="mso-next-textbox:#Прямоугольник 9">
              <w:txbxContent>
                <w:p w:rsidR="00D86492" w:rsidRDefault="00D86492" w:rsidP="00D86492">
                  <w:pPr>
                    <w:jc w:val="center"/>
                  </w:pPr>
                  <w:r>
                    <w:t>Вело</w:t>
                  </w:r>
                </w:p>
              </w:txbxContent>
            </v:textbox>
          </v:rect>
        </w:pict>
      </w:r>
      <w:r w:rsidR="006A09C8">
        <w:rPr>
          <w:noProof/>
          <w:lang w:eastAsia="uk-UA"/>
        </w:rPr>
        <w:pict>
          <v:rect id="Прямоугольник 7" o:spid="_x0000_s1028" style="position:absolute;margin-left:311.05pt;margin-top:305.8pt;width:72.65pt;height:24.4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" fillcolor="#4bacc6 [3208]" strokecolor="white [3201]" strokeweight="3pt">
            <v:shadow on="t" color="black" opacity="24903f" origin=",.5" offset="0,.55556mm"/>
            <v:textbox style="mso-next-textbox:#Прямоугольник 7">
              <w:txbxContent>
                <w:p w:rsidR="00D86492" w:rsidRDefault="00D86492" w:rsidP="00D86492">
                  <w:pPr>
                    <w:jc w:val="center"/>
                  </w:pPr>
                  <w:r>
                    <w:t>Пішохідний</w:t>
                  </w:r>
                </w:p>
              </w:txbxContent>
            </v:textbox>
          </v:rect>
        </w:pict>
      </w:r>
      <w:r w:rsidR="006A09C8">
        <w:rPr>
          <w:noProof/>
          <w:lang w:eastAsia="uk-UA"/>
        </w:rPr>
        <w:pict>
          <v:shape id="Блок-схема: извлечение 2" o:spid="_x0000_s1031" type="#_x0000_t127" style="position:absolute;margin-left:310.85pt;margin-top:336.2pt;width:33pt;height:25.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" fillcolor="#c0504d [3205]" strokecolor="#622423 [1605]" strokeweight="2pt"/>
        </w:pict>
      </w:r>
      <w:r w:rsidR="006A09C8">
        <w:rPr>
          <w:noProof/>
          <w:lang w:eastAsia="uk-UA"/>
        </w:rPr>
        <w:pict>
          <v:shape id="Блок-схема: извлечение 3" o:spid="_x0000_s1030" type="#_x0000_t127" style="position:absolute;margin-left:261.75pt;margin-top:357.1pt;width:33pt;height:25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" fillcolor="#c0504d [3205]" strokecolor="#622423 [1605]" strokeweight="2pt"/>
        </w:pict>
      </w:r>
      <w:r w:rsidR="006A09C8">
        <w:rPr>
          <w:noProof/>
          <w:lang w:eastAsia="uk-UA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5" o:spid="_x0000_s1029" type="#_x0000_t61" style="position:absolute;margin-left:198pt;margin-top:291.7pt;width:102.35pt;height:50.9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" adj="11774,27529" fillcolor="white [3201]" strokecolor="#8064a2 [3207]" strokeweight="2pt">
            <v:textbox style="mso-next-textbox:#Прямоугольная выноска 5">
              <w:txbxContent>
                <w:p w:rsidR="00D54725" w:rsidRPr="00D54725" w:rsidRDefault="00D54725" w:rsidP="00D54725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32"/>
                      <w:szCs w:val="32"/>
                    </w:rPr>
                  </w:pPr>
                  <w:r w:rsidRPr="00D54725">
                    <w:rPr>
                      <w:rFonts w:ascii="Times New Roman" w:hAnsi="Times New Roman" w:cs="Times New Roman"/>
                      <w:color w:val="C00000"/>
                      <w:sz w:val="32"/>
                      <w:szCs w:val="32"/>
                    </w:rPr>
                    <w:t>Старт змагань</w:t>
                  </w:r>
                </w:p>
              </w:txbxContent>
            </v:textbox>
          </v:shape>
        </w:pict>
      </w:r>
      <w:r w:rsidR="002F4C1E" w:rsidRPr="0037705D">
        <w:rPr>
          <w:rFonts w:ascii="Times New Roman" w:hAnsi="Times New Roman" w:cs="Times New Roman"/>
          <w:b/>
          <w:sz w:val="28"/>
          <w:szCs w:val="28"/>
        </w:rPr>
        <w:t>Орієнтовний порядок старту команд з видів спортивного туризм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44"/>
        <w:gridCol w:w="2670"/>
        <w:gridCol w:w="2306"/>
      </w:tblGrid>
      <w:tr w:rsidR="00B275F1" w:rsidTr="00B275F1">
        <w:tc>
          <w:tcPr>
            <w:tcW w:w="675" w:type="dxa"/>
          </w:tcPr>
          <w:p w:rsidR="00B275F1" w:rsidRPr="0037705D" w:rsidRDefault="00B275F1" w:rsidP="00E61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4" w:type="dxa"/>
          </w:tcPr>
          <w:p w:rsidR="00B275F1" w:rsidRPr="0037705D" w:rsidRDefault="00B275F1" w:rsidP="00E61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705D">
              <w:rPr>
                <w:rFonts w:ascii="Times New Roman" w:hAnsi="Times New Roman" w:cs="Times New Roman"/>
                <w:b/>
                <w:sz w:val="28"/>
                <w:szCs w:val="28"/>
              </w:rPr>
              <w:t>велотуризм</w:t>
            </w:r>
            <w:proofErr w:type="spellEnd"/>
          </w:p>
        </w:tc>
        <w:tc>
          <w:tcPr>
            <w:tcW w:w="2670" w:type="dxa"/>
          </w:tcPr>
          <w:p w:rsidR="00B275F1" w:rsidRPr="0037705D" w:rsidRDefault="00B275F1" w:rsidP="00E61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05D">
              <w:rPr>
                <w:rFonts w:ascii="Times New Roman" w:hAnsi="Times New Roman" w:cs="Times New Roman"/>
                <w:b/>
                <w:sz w:val="28"/>
                <w:szCs w:val="28"/>
              </w:rPr>
              <w:t>пішохідний</w:t>
            </w:r>
          </w:p>
        </w:tc>
        <w:tc>
          <w:tcPr>
            <w:tcW w:w="2306" w:type="dxa"/>
          </w:tcPr>
          <w:p w:rsidR="00B275F1" w:rsidRPr="0037705D" w:rsidRDefault="00B275F1" w:rsidP="00E61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05D">
              <w:rPr>
                <w:rFonts w:ascii="Times New Roman" w:hAnsi="Times New Roman" w:cs="Times New Roman"/>
                <w:b/>
                <w:sz w:val="28"/>
                <w:szCs w:val="28"/>
              </w:rPr>
              <w:t>водний</w:t>
            </w:r>
          </w:p>
        </w:tc>
      </w:tr>
      <w:tr w:rsidR="007918D0" w:rsidTr="00D76E01">
        <w:trPr>
          <w:trHeight w:val="70"/>
        </w:trPr>
        <w:tc>
          <w:tcPr>
            <w:tcW w:w="675" w:type="dxa"/>
          </w:tcPr>
          <w:p w:rsidR="007918D0" w:rsidRPr="007D50AB" w:rsidRDefault="007918D0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7918D0" w:rsidRDefault="007918D0">
            <w:r>
              <w:t>ЦДЮТ</w:t>
            </w:r>
          </w:p>
        </w:tc>
        <w:tc>
          <w:tcPr>
            <w:tcW w:w="2670" w:type="dxa"/>
          </w:tcPr>
          <w:p w:rsidR="007918D0" w:rsidRPr="007D4A27" w:rsidRDefault="007918D0" w:rsidP="009A6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ДЮТ</w:t>
            </w:r>
          </w:p>
        </w:tc>
        <w:tc>
          <w:tcPr>
            <w:tcW w:w="2306" w:type="dxa"/>
          </w:tcPr>
          <w:p w:rsidR="007918D0" w:rsidRDefault="007918D0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ДЮТ</w:t>
            </w:r>
          </w:p>
        </w:tc>
      </w:tr>
      <w:tr w:rsidR="007918D0" w:rsidTr="00D76E01">
        <w:trPr>
          <w:trHeight w:val="337"/>
        </w:trPr>
        <w:tc>
          <w:tcPr>
            <w:tcW w:w="675" w:type="dxa"/>
          </w:tcPr>
          <w:p w:rsidR="007918D0" w:rsidRPr="007D50AB" w:rsidRDefault="007918D0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7918D0" w:rsidRDefault="007918D0" w:rsidP="009A6C7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ЗСО</w:t>
            </w:r>
            <w:r w:rsidRPr="001A2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2670" w:type="dxa"/>
          </w:tcPr>
          <w:p w:rsidR="007918D0" w:rsidRPr="0037705D" w:rsidRDefault="007918D0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В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06" w:type="dxa"/>
          </w:tcPr>
          <w:p w:rsidR="007918D0" w:rsidRDefault="007918D0" w:rsidP="008831D1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ЗСО</w:t>
            </w:r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</w:tr>
      <w:tr w:rsidR="007918D0" w:rsidTr="00B275F1">
        <w:tc>
          <w:tcPr>
            <w:tcW w:w="675" w:type="dxa"/>
          </w:tcPr>
          <w:p w:rsidR="007918D0" w:rsidRPr="007D50AB" w:rsidRDefault="007918D0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7918D0" w:rsidRDefault="007918D0" w:rsidP="009A6C7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ЗСО</w:t>
            </w:r>
            <w:r w:rsidRPr="001A2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2670" w:type="dxa"/>
          </w:tcPr>
          <w:p w:rsidR="007918D0" w:rsidRPr="00FC61F8" w:rsidRDefault="007918D0" w:rsidP="00AF0B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ЗСО</w:t>
            </w:r>
            <w:r w:rsidRPr="00980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306" w:type="dxa"/>
          </w:tcPr>
          <w:p w:rsidR="007918D0" w:rsidRDefault="007918D0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ЗСО</w:t>
            </w:r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918D0" w:rsidTr="00B275F1">
        <w:tc>
          <w:tcPr>
            <w:tcW w:w="675" w:type="dxa"/>
          </w:tcPr>
          <w:p w:rsidR="007918D0" w:rsidRPr="007D50AB" w:rsidRDefault="007918D0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7918D0" w:rsidRDefault="007918D0" w:rsidP="009A6C7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ЗСО</w:t>
            </w:r>
            <w:r w:rsidRPr="001A2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</w:t>
            </w:r>
          </w:p>
        </w:tc>
        <w:tc>
          <w:tcPr>
            <w:tcW w:w="2670" w:type="dxa"/>
          </w:tcPr>
          <w:p w:rsidR="007918D0" w:rsidRDefault="007918D0" w:rsidP="00AF0BBE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ЗСО</w:t>
            </w:r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306" w:type="dxa"/>
          </w:tcPr>
          <w:p w:rsidR="007918D0" w:rsidRDefault="007918D0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ЗСО</w:t>
            </w:r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918D0" w:rsidTr="00B275F1">
        <w:tc>
          <w:tcPr>
            <w:tcW w:w="675" w:type="dxa"/>
          </w:tcPr>
          <w:p w:rsidR="007918D0" w:rsidRPr="007D50AB" w:rsidRDefault="007918D0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7918D0" w:rsidRDefault="007918D0" w:rsidP="009A6C7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ЗСО</w:t>
            </w:r>
            <w:r w:rsidRPr="001A2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</w:t>
            </w:r>
          </w:p>
        </w:tc>
        <w:tc>
          <w:tcPr>
            <w:tcW w:w="2670" w:type="dxa"/>
          </w:tcPr>
          <w:p w:rsidR="007918D0" w:rsidRDefault="007918D0" w:rsidP="009A6C7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ЗСО</w:t>
            </w:r>
            <w:r w:rsidRPr="00980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306" w:type="dxa"/>
          </w:tcPr>
          <w:p w:rsidR="007918D0" w:rsidRDefault="007918D0" w:rsidP="00AF0BBE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ЗСО</w:t>
            </w:r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7918D0" w:rsidTr="00B275F1">
        <w:trPr>
          <w:trHeight w:val="275"/>
        </w:trPr>
        <w:tc>
          <w:tcPr>
            <w:tcW w:w="675" w:type="dxa"/>
          </w:tcPr>
          <w:p w:rsidR="007918D0" w:rsidRPr="007D50AB" w:rsidRDefault="007918D0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7918D0" w:rsidRDefault="007918D0" w:rsidP="009A6C7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ЗСО</w:t>
            </w:r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70" w:type="dxa"/>
          </w:tcPr>
          <w:p w:rsidR="007918D0" w:rsidRDefault="007918D0" w:rsidP="009A6C7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ЗСО</w:t>
            </w:r>
            <w:r w:rsidRPr="00980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306" w:type="dxa"/>
          </w:tcPr>
          <w:p w:rsidR="007918D0" w:rsidRDefault="007918D0" w:rsidP="00AF0BBE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ЗСО</w:t>
            </w:r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7918D0" w:rsidTr="00B275F1">
        <w:tc>
          <w:tcPr>
            <w:tcW w:w="675" w:type="dxa"/>
          </w:tcPr>
          <w:p w:rsidR="007918D0" w:rsidRPr="007D50AB" w:rsidRDefault="007918D0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7918D0" w:rsidRDefault="007918D0" w:rsidP="009A6C7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ЗСО</w:t>
            </w:r>
            <w:r w:rsidRPr="001A2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6</w:t>
            </w:r>
          </w:p>
        </w:tc>
        <w:tc>
          <w:tcPr>
            <w:tcW w:w="2670" w:type="dxa"/>
          </w:tcPr>
          <w:p w:rsidR="007918D0" w:rsidRDefault="007918D0" w:rsidP="009A6C7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ЗСО</w:t>
            </w:r>
            <w:r w:rsidRPr="00980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306" w:type="dxa"/>
          </w:tcPr>
          <w:p w:rsidR="007918D0" w:rsidRDefault="007918D0" w:rsidP="009A6C7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ЗСО</w:t>
            </w:r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7918D0" w:rsidTr="00B275F1">
        <w:tc>
          <w:tcPr>
            <w:tcW w:w="675" w:type="dxa"/>
          </w:tcPr>
          <w:p w:rsidR="007918D0" w:rsidRPr="007D50AB" w:rsidRDefault="007918D0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7918D0" w:rsidRDefault="007918D0" w:rsidP="009A6C7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ЗСО</w:t>
            </w:r>
            <w:r w:rsidRPr="001A2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</w:t>
            </w:r>
          </w:p>
        </w:tc>
        <w:tc>
          <w:tcPr>
            <w:tcW w:w="2670" w:type="dxa"/>
          </w:tcPr>
          <w:p w:rsidR="007918D0" w:rsidRDefault="007918D0" w:rsidP="00AF0BBE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ЗСО</w:t>
            </w:r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7</w:t>
            </w:r>
          </w:p>
        </w:tc>
        <w:tc>
          <w:tcPr>
            <w:tcW w:w="2306" w:type="dxa"/>
          </w:tcPr>
          <w:p w:rsidR="007918D0" w:rsidRDefault="007918D0" w:rsidP="009A6C7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ЗСО</w:t>
            </w:r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</w:tr>
      <w:tr w:rsidR="007918D0" w:rsidTr="00B275F1">
        <w:tc>
          <w:tcPr>
            <w:tcW w:w="675" w:type="dxa"/>
          </w:tcPr>
          <w:p w:rsidR="007918D0" w:rsidRPr="007D50AB" w:rsidRDefault="007918D0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7918D0" w:rsidRDefault="007918D0" w:rsidP="009A6C7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ЗСО</w:t>
            </w:r>
            <w:r w:rsidRPr="001A2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</w:p>
        </w:tc>
        <w:tc>
          <w:tcPr>
            <w:tcW w:w="2670" w:type="dxa"/>
          </w:tcPr>
          <w:p w:rsidR="007918D0" w:rsidRDefault="007918D0" w:rsidP="00AF0BBE"/>
        </w:tc>
        <w:tc>
          <w:tcPr>
            <w:tcW w:w="2306" w:type="dxa"/>
          </w:tcPr>
          <w:p w:rsidR="007918D0" w:rsidRDefault="007918D0" w:rsidP="009A6C7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ЗСО</w:t>
            </w:r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</w:tr>
      <w:tr w:rsidR="007918D0" w:rsidTr="00B275F1">
        <w:tc>
          <w:tcPr>
            <w:tcW w:w="675" w:type="dxa"/>
          </w:tcPr>
          <w:p w:rsidR="007918D0" w:rsidRPr="007D50AB" w:rsidRDefault="007918D0" w:rsidP="007D50AB">
            <w:pPr>
              <w:pStyle w:val="a6"/>
              <w:numPr>
                <w:ilvl w:val="0"/>
                <w:numId w:val="4"/>
              </w:numPr>
              <w:tabs>
                <w:tab w:val="center" w:pos="1647"/>
              </w:tabs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7918D0" w:rsidRDefault="007918D0" w:rsidP="009A6C7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ЗСО</w:t>
            </w:r>
            <w:r w:rsidRPr="001A2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670" w:type="dxa"/>
          </w:tcPr>
          <w:p w:rsidR="007918D0" w:rsidRPr="0037705D" w:rsidRDefault="007918D0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7918D0" w:rsidRDefault="007918D0" w:rsidP="009A6C7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ЗСО</w:t>
            </w:r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1</w:t>
            </w:r>
          </w:p>
        </w:tc>
      </w:tr>
      <w:tr w:rsidR="007918D0" w:rsidTr="00B275F1">
        <w:tc>
          <w:tcPr>
            <w:tcW w:w="675" w:type="dxa"/>
          </w:tcPr>
          <w:p w:rsidR="007918D0" w:rsidRPr="007D50AB" w:rsidRDefault="007918D0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7918D0" w:rsidRDefault="007918D0" w:rsidP="009A6C7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З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0</w:t>
            </w:r>
          </w:p>
        </w:tc>
        <w:tc>
          <w:tcPr>
            <w:tcW w:w="2670" w:type="dxa"/>
          </w:tcPr>
          <w:p w:rsidR="007918D0" w:rsidRPr="0037705D" w:rsidRDefault="007918D0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7918D0" w:rsidRDefault="007918D0" w:rsidP="009A6C7B">
            <w:r>
              <w:rPr>
                <w:rFonts w:ascii="Times New Roman" w:hAnsi="Times New Roman" w:cs="Times New Roman"/>
                <w:sz w:val="24"/>
                <w:szCs w:val="24"/>
              </w:rPr>
              <w:t>Гімназія № 1</w:t>
            </w:r>
          </w:p>
        </w:tc>
      </w:tr>
      <w:tr w:rsidR="007918D0" w:rsidTr="00B275F1">
        <w:tc>
          <w:tcPr>
            <w:tcW w:w="675" w:type="dxa"/>
          </w:tcPr>
          <w:p w:rsidR="007918D0" w:rsidRPr="007D50AB" w:rsidRDefault="007918D0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7918D0" w:rsidRDefault="007918D0" w:rsidP="009A6C7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З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1</w:t>
            </w:r>
          </w:p>
        </w:tc>
        <w:tc>
          <w:tcPr>
            <w:tcW w:w="2670" w:type="dxa"/>
          </w:tcPr>
          <w:p w:rsidR="007918D0" w:rsidRPr="0037705D" w:rsidRDefault="007918D0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7918D0" w:rsidRPr="0037705D" w:rsidRDefault="007918D0" w:rsidP="009A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 № 3</w:t>
            </w:r>
          </w:p>
        </w:tc>
      </w:tr>
      <w:tr w:rsidR="007918D0" w:rsidTr="00B275F1">
        <w:tc>
          <w:tcPr>
            <w:tcW w:w="675" w:type="dxa"/>
          </w:tcPr>
          <w:p w:rsidR="007918D0" w:rsidRPr="007D50AB" w:rsidRDefault="007918D0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7918D0" w:rsidRDefault="007918D0" w:rsidP="009A6C7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ЗСО</w:t>
            </w:r>
            <w:r w:rsidRPr="001A2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7</w:t>
            </w:r>
          </w:p>
        </w:tc>
        <w:tc>
          <w:tcPr>
            <w:tcW w:w="2670" w:type="dxa"/>
          </w:tcPr>
          <w:p w:rsidR="007918D0" w:rsidRPr="0037705D" w:rsidRDefault="007918D0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7918D0" w:rsidRPr="0037705D" w:rsidRDefault="007918D0" w:rsidP="009A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імназ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6</w:t>
            </w:r>
          </w:p>
        </w:tc>
      </w:tr>
      <w:tr w:rsidR="007918D0" w:rsidTr="00B275F1">
        <w:tc>
          <w:tcPr>
            <w:tcW w:w="675" w:type="dxa"/>
          </w:tcPr>
          <w:p w:rsidR="007918D0" w:rsidRPr="007D50AB" w:rsidRDefault="007918D0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7918D0" w:rsidRDefault="007918D0" w:rsidP="009A6C7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ЗСО</w:t>
            </w:r>
            <w:r w:rsidRPr="001A2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1</w:t>
            </w:r>
          </w:p>
        </w:tc>
        <w:tc>
          <w:tcPr>
            <w:tcW w:w="2670" w:type="dxa"/>
          </w:tcPr>
          <w:p w:rsidR="007918D0" w:rsidRPr="0037705D" w:rsidRDefault="007918D0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7918D0" w:rsidRPr="0037705D" w:rsidRDefault="007918D0" w:rsidP="009A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</w:tr>
      <w:tr w:rsidR="007918D0" w:rsidTr="00B275F1">
        <w:tc>
          <w:tcPr>
            <w:tcW w:w="675" w:type="dxa"/>
          </w:tcPr>
          <w:p w:rsidR="007918D0" w:rsidRPr="007D50AB" w:rsidRDefault="007918D0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7918D0" w:rsidRDefault="007918D0" w:rsidP="009A6C7B">
            <w:r>
              <w:rPr>
                <w:rFonts w:ascii="Times New Roman" w:hAnsi="Times New Roman" w:cs="Times New Roman"/>
                <w:sz w:val="24"/>
                <w:szCs w:val="24"/>
              </w:rPr>
              <w:t>Гімназія № 1</w:t>
            </w:r>
          </w:p>
        </w:tc>
        <w:tc>
          <w:tcPr>
            <w:tcW w:w="2670" w:type="dxa"/>
          </w:tcPr>
          <w:p w:rsidR="007918D0" w:rsidRPr="0037705D" w:rsidRDefault="007918D0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7918D0" w:rsidRDefault="007918D0" w:rsidP="009A6C7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ВК «Любисток»</w:t>
            </w:r>
          </w:p>
        </w:tc>
      </w:tr>
      <w:tr w:rsidR="007918D0" w:rsidTr="00B275F1">
        <w:tc>
          <w:tcPr>
            <w:tcW w:w="675" w:type="dxa"/>
          </w:tcPr>
          <w:p w:rsidR="007918D0" w:rsidRPr="007D50AB" w:rsidRDefault="007918D0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7918D0" w:rsidRDefault="007918D0" w:rsidP="009A6C7B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імназ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6</w:t>
            </w:r>
          </w:p>
        </w:tc>
        <w:tc>
          <w:tcPr>
            <w:tcW w:w="2670" w:type="dxa"/>
          </w:tcPr>
          <w:p w:rsidR="007918D0" w:rsidRPr="0037705D" w:rsidRDefault="007918D0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7918D0" w:rsidRDefault="007918D0" w:rsidP="00AF0BBE"/>
        </w:tc>
      </w:tr>
      <w:tr w:rsidR="007918D0" w:rsidTr="00B275F1">
        <w:tc>
          <w:tcPr>
            <w:tcW w:w="675" w:type="dxa"/>
          </w:tcPr>
          <w:p w:rsidR="007918D0" w:rsidRPr="007D50AB" w:rsidRDefault="007918D0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7918D0" w:rsidRDefault="007918D0" w:rsidP="009A6C7B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імназ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7</w:t>
            </w:r>
          </w:p>
        </w:tc>
        <w:tc>
          <w:tcPr>
            <w:tcW w:w="2670" w:type="dxa"/>
          </w:tcPr>
          <w:p w:rsidR="007918D0" w:rsidRPr="007D4A27" w:rsidRDefault="007918D0" w:rsidP="00AF0B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6" w:type="dxa"/>
          </w:tcPr>
          <w:p w:rsidR="007918D0" w:rsidRPr="0037705D" w:rsidRDefault="007918D0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8D0" w:rsidTr="00B275F1">
        <w:tc>
          <w:tcPr>
            <w:tcW w:w="675" w:type="dxa"/>
          </w:tcPr>
          <w:p w:rsidR="007918D0" w:rsidRPr="007D50AB" w:rsidRDefault="007918D0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7918D0" w:rsidRPr="007D4A27" w:rsidRDefault="007918D0" w:rsidP="009A6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2670" w:type="dxa"/>
          </w:tcPr>
          <w:p w:rsidR="007918D0" w:rsidRPr="0037705D" w:rsidRDefault="007918D0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7918D0" w:rsidRPr="0037705D" w:rsidRDefault="007918D0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8D0" w:rsidTr="00B275F1">
        <w:tc>
          <w:tcPr>
            <w:tcW w:w="675" w:type="dxa"/>
          </w:tcPr>
          <w:p w:rsidR="007918D0" w:rsidRPr="007D50AB" w:rsidRDefault="007918D0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7918D0" w:rsidRPr="007D4A27" w:rsidRDefault="007918D0" w:rsidP="009A6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ВК «Любисток»</w:t>
            </w:r>
          </w:p>
        </w:tc>
        <w:tc>
          <w:tcPr>
            <w:tcW w:w="2670" w:type="dxa"/>
          </w:tcPr>
          <w:p w:rsidR="007918D0" w:rsidRPr="007D50AB" w:rsidRDefault="007918D0" w:rsidP="00AF0BBE"/>
        </w:tc>
        <w:tc>
          <w:tcPr>
            <w:tcW w:w="2306" w:type="dxa"/>
          </w:tcPr>
          <w:p w:rsidR="007918D0" w:rsidRPr="0037705D" w:rsidRDefault="007918D0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8D0" w:rsidTr="00595C87">
        <w:tc>
          <w:tcPr>
            <w:tcW w:w="8595" w:type="dxa"/>
            <w:gridSpan w:val="4"/>
          </w:tcPr>
          <w:p w:rsidR="007918D0" w:rsidRPr="0037705D" w:rsidRDefault="007918D0" w:rsidP="0079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 без попередньої заявки</w:t>
            </w:r>
            <w:r w:rsidR="008E2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B3F9E" w:rsidRPr="002F4C1E" w:rsidRDefault="002B3F9E" w:rsidP="008E27E3">
      <w:pPr>
        <w:rPr>
          <w:lang w:val="ru-RU"/>
        </w:rPr>
      </w:pPr>
    </w:p>
    <w:sectPr w:rsidR="002B3F9E" w:rsidRPr="002F4C1E" w:rsidSect="008E27E3">
      <w:pgSz w:w="11906" w:h="16838"/>
      <w:pgMar w:top="284" w:right="295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2D40"/>
    <w:multiLevelType w:val="hybridMultilevel"/>
    <w:tmpl w:val="CB98F9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356E7"/>
    <w:multiLevelType w:val="hybridMultilevel"/>
    <w:tmpl w:val="50B494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52AFE"/>
    <w:multiLevelType w:val="hybridMultilevel"/>
    <w:tmpl w:val="7E9C95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052CC"/>
    <w:multiLevelType w:val="hybridMultilevel"/>
    <w:tmpl w:val="4A063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18F3"/>
    <w:rsid w:val="000C6DD7"/>
    <w:rsid w:val="000D50EA"/>
    <w:rsid w:val="00215B0A"/>
    <w:rsid w:val="00294397"/>
    <w:rsid w:val="0029500B"/>
    <w:rsid w:val="002B3F9E"/>
    <w:rsid w:val="002F4C1E"/>
    <w:rsid w:val="00354B74"/>
    <w:rsid w:val="00372CFF"/>
    <w:rsid w:val="0037705D"/>
    <w:rsid w:val="003879AC"/>
    <w:rsid w:val="0042067E"/>
    <w:rsid w:val="00575359"/>
    <w:rsid w:val="005B2E7D"/>
    <w:rsid w:val="005D2A02"/>
    <w:rsid w:val="006A09C8"/>
    <w:rsid w:val="007610E2"/>
    <w:rsid w:val="0076178E"/>
    <w:rsid w:val="00784720"/>
    <w:rsid w:val="007918D0"/>
    <w:rsid w:val="007A01AF"/>
    <w:rsid w:val="007D4A27"/>
    <w:rsid w:val="007D50AB"/>
    <w:rsid w:val="007D75B1"/>
    <w:rsid w:val="008831D1"/>
    <w:rsid w:val="008E011E"/>
    <w:rsid w:val="008E27E3"/>
    <w:rsid w:val="00937F0E"/>
    <w:rsid w:val="009A1C20"/>
    <w:rsid w:val="00B275F1"/>
    <w:rsid w:val="00B7312E"/>
    <w:rsid w:val="00C45862"/>
    <w:rsid w:val="00C65B82"/>
    <w:rsid w:val="00C90FCC"/>
    <w:rsid w:val="00D54725"/>
    <w:rsid w:val="00D618F3"/>
    <w:rsid w:val="00D76E01"/>
    <w:rsid w:val="00D86492"/>
    <w:rsid w:val="00E07F68"/>
    <w:rsid w:val="00E61AFF"/>
    <w:rsid w:val="00EE5769"/>
    <w:rsid w:val="00F53CD8"/>
    <w:rsid w:val="00FC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allout" idref="#Прямоугольная выноска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F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7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F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7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1379-B8D2-4414-BC28-178D632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5</cp:revision>
  <dcterms:created xsi:type="dcterms:W3CDTF">2018-09-24T14:19:00Z</dcterms:created>
  <dcterms:modified xsi:type="dcterms:W3CDTF">2018-09-25T06:45:00Z</dcterms:modified>
</cp:coreProperties>
</file>